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3A" w:rsidRPr="0082437E" w:rsidRDefault="00C95B8F" w:rsidP="00C95B8F">
      <w:pPr>
        <w:rPr>
          <w:rFonts w:ascii="ＭＳ 明朝" w:eastAsia="ＭＳ 明朝" w:hAnsi="ＭＳ 明朝"/>
          <w:sz w:val="20"/>
          <w:szCs w:val="20"/>
        </w:rPr>
      </w:pPr>
      <w:r w:rsidRPr="0082437E">
        <w:rPr>
          <w:rFonts w:ascii="ＭＳ 明朝" w:eastAsia="ＭＳ 明朝" w:hAnsi="ＭＳ 明朝"/>
          <w:sz w:val="20"/>
          <w:szCs w:val="20"/>
        </w:rPr>
        <w:t>第</w:t>
      </w:r>
      <w:r w:rsidRPr="0082437E">
        <w:rPr>
          <w:rFonts w:ascii="ＭＳ 明朝" w:eastAsia="ＭＳ 明朝" w:hAnsi="ＭＳ 明朝" w:hint="eastAsia"/>
          <w:sz w:val="20"/>
          <w:szCs w:val="20"/>
        </w:rPr>
        <w:t>4</w:t>
      </w:r>
      <w:r w:rsidR="000E2F20" w:rsidRPr="0082437E">
        <w:rPr>
          <w:rFonts w:ascii="ＭＳ 明朝" w:eastAsia="ＭＳ 明朝" w:hAnsi="ＭＳ 明朝" w:hint="eastAsia"/>
          <w:sz w:val="20"/>
          <w:szCs w:val="20"/>
        </w:rPr>
        <w:t>2</w:t>
      </w:r>
      <w:r w:rsidRPr="0082437E">
        <w:rPr>
          <w:rFonts w:ascii="ＭＳ 明朝" w:eastAsia="ＭＳ 明朝" w:hAnsi="ＭＳ 明朝"/>
          <w:sz w:val="20"/>
          <w:szCs w:val="20"/>
        </w:rPr>
        <w:t>号</w:t>
      </w:r>
      <w:r w:rsidR="00172B45" w:rsidRPr="0082437E">
        <w:rPr>
          <w:rFonts w:ascii="ＭＳ 明朝" w:eastAsia="ＭＳ 明朝" w:hAnsi="ＭＳ 明朝"/>
          <w:sz w:val="20"/>
          <w:szCs w:val="20"/>
        </w:rPr>
        <w:t>様式</w:t>
      </w:r>
      <w:r w:rsidRPr="0082437E">
        <w:rPr>
          <w:rFonts w:ascii="ＭＳ 明朝" w:eastAsia="ＭＳ 明朝" w:hAnsi="ＭＳ 明朝" w:hint="eastAsia"/>
          <w:sz w:val="20"/>
          <w:szCs w:val="20"/>
        </w:rPr>
        <w:t>（第</w:t>
      </w:r>
      <w:r w:rsidR="00315E3A" w:rsidRPr="0082437E">
        <w:rPr>
          <w:rFonts w:ascii="ＭＳ 明朝" w:eastAsia="ＭＳ 明朝" w:hAnsi="ＭＳ 明朝"/>
          <w:sz w:val="20"/>
          <w:szCs w:val="20"/>
        </w:rPr>
        <w:t>25</w:t>
      </w:r>
      <w:r w:rsidRPr="0082437E">
        <w:rPr>
          <w:rFonts w:ascii="ＭＳ 明朝" w:eastAsia="ＭＳ 明朝" w:hAnsi="ＭＳ 明朝" w:hint="eastAsia"/>
          <w:sz w:val="20"/>
          <w:szCs w:val="20"/>
        </w:rPr>
        <w:t>条において読み替えて準用する第20条第1項関係関係）</w:t>
      </w:r>
    </w:p>
    <w:p w:rsidR="00C95B8F" w:rsidRPr="0082437E" w:rsidRDefault="00C95B8F" w:rsidP="00C95B8F">
      <w:pPr>
        <w:rPr>
          <w:rFonts w:ascii="ＭＳ 明朝" w:eastAsia="ＭＳ 明朝" w:hAnsi="ＭＳ 明朝"/>
          <w:szCs w:val="21"/>
        </w:rPr>
      </w:pPr>
    </w:p>
    <w:p w:rsidR="00C95B8F" w:rsidRPr="0082437E" w:rsidRDefault="00C95B8F" w:rsidP="00C95B8F">
      <w:pPr>
        <w:jc w:val="center"/>
        <w:rPr>
          <w:szCs w:val="21"/>
        </w:rPr>
      </w:pPr>
      <w:r w:rsidRPr="0082437E">
        <w:rPr>
          <w:rFonts w:hint="eastAsia"/>
          <w:szCs w:val="21"/>
        </w:rPr>
        <w:t>誓　　約　　書</w:t>
      </w:r>
    </w:p>
    <w:p w:rsidR="00C95B8F" w:rsidRPr="0082437E" w:rsidRDefault="00C95B8F" w:rsidP="004F2889">
      <w:pPr>
        <w:rPr>
          <w:szCs w:val="21"/>
        </w:rPr>
      </w:pPr>
    </w:p>
    <w:p w:rsidR="00C95B8F" w:rsidRPr="0082437E" w:rsidRDefault="00DF4C1A" w:rsidP="00C95B8F">
      <w:pPr>
        <w:wordWrap w:val="0"/>
        <w:jc w:val="right"/>
        <w:rPr>
          <w:szCs w:val="21"/>
        </w:rPr>
      </w:pPr>
      <w:r w:rsidRPr="0082437E">
        <w:rPr>
          <w:rFonts w:hint="eastAsia"/>
          <w:szCs w:val="21"/>
        </w:rPr>
        <w:t xml:space="preserve">年　　月　　</w:t>
      </w:r>
      <w:r w:rsidR="00C95B8F" w:rsidRPr="0082437E">
        <w:rPr>
          <w:rFonts w:hint="eastAsia"/>
          <w:szCs w:val="21"/>
        </w:rPr>
        <w:t>日</w:t>
      </w:r>
    </w:p>
    <w:p w:rsidR="00C95B8F" w:rsidRPr="0082437E" w:rsidRDefault="00C95B8F" w:rsidP="004F2889">
      <w:pPr>
        <w:ind w:right="420"/>
        <w:rPr>
          <w:szCs w:val="21"/>
        </w:rPr>
      </w:pPr>
    </w:p>
    <w:p w:rsidR="00C95B8F" w:rsidRPr="0082437E" w:rsidRDefault="00C95B8F" w:rsidP="00C95B8F">
      <w:pPr>
        <w:jc w:val="left"/>
        <w:rPr>
          <w:szCs w:val="21"/>
        </w:rPr>
      </w:pPr>
      <w:r w:rsidRPr="0082437E">
        <w:rPr>
          <w:rFonts w:hint="eastAsia"/>
          <w:szCs w:val="21"/>
        </w:rPr>
        <w:t xml:space="preserve">国立大学法人兵庫教育大学長　</w:t>
      </w:r>
      <w:r w:rsidR="00DF4C1A" w:rsidRPr="0082437E">
        <w:rPr>
          <w:rFonts w:hint="eastAsia"/>
          <w:szCs w:val="21"/>
        </w:rPr>
        <w:t>殿</w:t>
      </w:r>
    </w:p>
    <w:p w:rsidR="00C95B8F" w:rsidRPr="0082437E" w:rsidRDefault="00C95B8F" w:rsidP="00C95B8F">
      <w:pPr>
        <w:jc w:val="left"/>
        <w:rPr>
          <w:szCs w:val="21"/>
        </w:rPr>
      </w:pPr>
    </w:p>
    <w:p w:rsidR="00B102CA" w:rsidRPr="0082437E" w:rsidRDefault="00C95B8F" w:rsidP="00B102CA">
      <w:pPr>
        <w:ind w:left="4200" w:hangingChars="2000" w:hanging="4200"/>
        <w:jc w:val="left"/>
        <w:rPr>
          <w:szCs w:val="21"/>
        </w:rPr>
      </w:pPr>
      <w:r w:rsidRPr="0082437E">
        <w:rPr>
          <w:rFonts w:hint="eastAsia"/>
          <w:szCs w:val="21"/>
        </w:rPr>
        <w:t xml:space="preserve">　　　　　　　　　　　　　　</w:t>
      </w:r>
      <w:r w:rsidRPr="0082437E">
        <w:rPr>
          <w:szCs w:val="21"/>
        </w:rPr>
        <w:t>（ふりがな）</w:t>
      </w:r>
    </w:p>
    <w:p w:rsidR="00C95B8F" w:rsidRPr="0082437E" w:rsidRDefault="00B102CA" w:rsidP="00B102CA">
      <w:pPr>
        <w:ind w:left="4410" w:hangingChars="2100" w:hanging="4410"/>
        <w:jc w:val="left"/>
        <w:rPr>
          <w:szCs w:val="21"/>
        </w:rPr>
      </w:pPr>
      <w:r w:rsidRPr="0082437E">
        <w:rPr>
          <w:rFonts w:hint="eastAsia"/>
          <w:szCs w:val="21"/>
        </w:rPr>
        <w:t xml:space="preserve">　　　　　　　　　　　　　　</w:t>
      </w:r>
      <w:r w:rsidR="00C95B8F" w:rsidRPr="0082437E">
        <w:rPr>
          <w:szCs w:val="21"/>
        </w:rPr>
        <w:t>氏　　　　名　（</w:t>
      </w:r>
      <w:r w:rsidR="00C95B8F" w:rsidRPr="0082437E">
        <w:rPr>
          <w:rFonts w:hint="eastAsia"/>
          <w:szCs w:val="21"/>
        </w:rPr>
        <w:t>法人その他の団体にあっては，名称及び代表者の氏名を記載すること。</w:t>
      </w:r>
      <w:r w:rsidRPr="0082437E">
        <w:rPr>
          <w:rFonts w:hint="eastAsia"/>
          <w:szCs w:val="21"/>
        </w:rPr>
        <w:t>）</w:t>
      </w:r>
    </w:p>
    <w:p w:rsidR="00C95B8F" w:rsidRPr="0082437E" w:rsidRDefault="00C95B8F" w:rsidP="00C95B8F">
      <w:pPr>
        <w:jc w:val="left"/>
        <w:rPr>
          <w:szCs w:val="21"/>
        </w:rPr>
      </w:pPr>
    </w:p>
    <w:p w:rsidR="00716477" w:rsidRPr="0082437E" w:rsidRDefault="00716477" w:rsidP="00C95B8F">
      <w:pPr>
        <w:jc w:val="left"/>
        <w:rPr>
          <w:szCs w:val="21"/>
        </w:rPr>
      </w:pPr>
    </w:p>
    <w:p w:rsidR="004F2889" w:rsidRPr="0082437E" w:rsidRDefault="004F2889" w:rsidP="004F2889">
      <w:pPr>
        <w:spacing w:line="283" w:lineRule="exact"/>
        <w:jc w:val="left"/>
        <w:rPr>
          <w:rFonts w:asciiTheme="minorEastAsia" w:hAnsiTheme="minorEastAsia"/>
          <w:szCs w:val="21"/>
        </w:rPr>
      </w:pPr>
    </w:p>
    <w:p w:rsidR="004F2889" w:rsidRPr="0082437E" w:rsidRDefault="004F2889" w:rsidP="007811A5">
      <w:pPr>
        <w:spacing w:line="283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82437E">
        <w:rPr>
          <w:rFonts w:asciiTheme="minorEastAsia" w:hAnsiTheme="minorEastAsia" w:hint="eastAsia"/>
          <w:szCs w:val="21"/>
        </w:rPr>
        <w:t xml:space="preserve">　</w:t>
      </w:r>
      <w:r w:rsidRPr="0082437E">
        <w:rPr>
          <w:rFonts w:asciiTheme="minorEastAsia" w:hAnsiTheme="minorEastAsia"/>
          <w:szCs w:val="21"/>
        </w:rPr>
        <w:t>個人情報の保護に関する法律</w:t>
      </w:r>
      <w:r w:rsidR="007811A5" w:rsidRPr="0082437E">
        <w:rPr>
          <w:rFonts w:asciiTheme="minorEastAsia" w:hAnsiTheme="minorEastAsia" w:hint="eastAsia"/>
          <w:color w:val="000000" w:themeColor="text1"/>
        </w:rPr>
        <w:t>第1</w:t>
      </w:r>
      <w:r w:rsidR="007811A5" w:rsidRPr="0082437E">
        <w:rPr>
          <w:rFonts w:asciiTheme="minorEastAsia" w:hAnsiTheme="minorEastAsia"/>
          <w:color w:val="000000" w:themeColor="text1"/>
        </w:rPr>
        <w:t>1</w:t>
      </w:r>
      <w:r w:rsidR="006127C6">
        <w:rPr>
          <w:rFonts w:asciiTheme="minorEastAsia" w:hAnsiTheme="minorEastAsia"/>
          <w:color w:val="000000" w:themeColor="text1"/>
        </w:rPr>
        <w:t>8</w:t>
      </w:r>
      <w:r w:rsidR="007811A5" w:rsidRPr="0082437E">
        <w:rPr>
          <w:rFonts w:asciiTheme="minorEastAsia" w:hAnsiTheme="minorEastAsia" w:hint="eastAsia"/>
          <w:color w:val="000000" w:themeColor="text1"/>
        </w:rPr>
        <w:t>条第２項において準用する第1</w:t>
      </w:r>
      <w:r w:rsidR="007811A5" w:rsidRPr="0082437E">
        <w:rPr>
          <w:rFonts w:asciiTheme="minorEastAsia" w:hAnsiTheme="minorEastAsia"/>
          <w:color w:val="000000" w:themeColor="text1"/>
        </w:rPr>
        <w:t>1</w:t>
      </w:r>
      <w:r w:rsidR="006127C6">
        <w:rPr>
          <w:rFonts w:asciiTheme="minorEastAsia" w:hAnsiTheme="minorEastAsia"/>
          <w:color w:val="000000" w:themeColor="text1"/>
        </w:rPr>
        <w:t>2</w:t>
      </w:r>
      <w:r w:rsidR="007811A5" w:rsidRPr="0082437E">
        <w:rPr>
          <w:rFonts w:asciiTheme="minorEastAsia" w:hAnsiTheme="minorEastAsia" w:hint="eastAsia"/>
          <w:color w:val="000000" w:themeColor="text1"/>
        </w:rPr>
        <w:t>条第３項</w:t>
      </w:r>
      <w:r w:rsidRPr="0082437E">
        <w:rPr>
          <w:rFonts w:asciiTheme="minorEastAsia" w:hAnsiTheme="minorEastAsia" w:hint="eastAsia"/>
          <w:szCs w:val="21"/>
        </w:rPr>
        <w:t>の規定により提案する者</w:t>
      </w:r>
      <w:r w:rsidRPr="0082437E">
        <w:rPr>
          <w:rFonts w:asciiTheme="minorEastAsia" w:hAnsiTheme="minorEastAsia" w:hint="eastAsia"/>
          <w:color w:val="000000" w:themeColor="text1"/>
          <w:szCs w:val="21"/>
        </w:rPr>
        <w:t>（及びその役員）が，同法第1</w:t>
      </w:r>
      <w:r w:rsidR="006127C6">
        <w:rPr>
          <w:rFonts w:asciiTheme="minorEastAsia" w:hAnsiTheme="minorEastAsia"/>
          <w:color w:val="000000" w:themeColor="text1"/>
          <w:szCs w:val="21"/>
        </w:rPr>
        <w:t>13</w:t>
      </w:r>
      <w:r w:rsidRPr="0082437E">
        <w:rPr>
          <w:rFonts w:asciiTheme="minorEastAsia" w:hAnsiTheme="minorEastAsia" w:hint="eastAsia"/>
          <w:color w:val="000000" w:themeColor="text1"/>
          <w:szCs w:val="21"/>
        </w:rPr>
        <w:t>条各号</w:t>
      </w:r>
      <w:bookmarkStart w:id="0" w:name="_GoBack"/>
      <w:bookmarkEnd w:id="0"/>
      <w:r w:rsidRPr="0082437E">
        <w:rPr>
          <w:rFonts w:asciiTheme="minorEastAsia" w:hAnsiTheme="minorEastAsia" w:hint="eastAsia"/>
          <w:color w:val="000000" w:themeColor="text1"/>
          <w:szCs w:val="21"/>
        </w:rPr>
        <w:t>に該当しないことを誓約します。</w:t>
      </w:r>
    </w:p>
    <w:p w:rsidR="004F2889" w:rsidRDefault="004F2889" w:rsidP="004F2889">
      <w:pPr>
        <w:spacing w:line="283" w:lineRule="exact"/>
        <w:rPr>
          <w:szCs w:val="21"/>
        </w:rPr>
      </w:pPr>
    </w:p>
    <w:p w:rsidR="0076229A" w:rsidRPr="0082437E" w:rsidRDefault="0076229A" w:rsidP="004F2889">
      <w:pPr>
        <w:spacing w:line="283" w:lineRule="exact"/>
        <w:rPr>
          <w:szCs w:val="21"/>
        </w:rPr>
      </w:pPr>
    </w:p>
    <w:p w:rsidR="00C95B8F" w:rsidRPr="0082437E" w:rsidRDefault="00C95B8F" w:rsidP="00C95B8F">
      <w:pPr>
        <w:rPr>
          <w:szCs w:val="21"/>
        </w:rPr>
      </w:pPr>
      <w:r w:rsidRPr="0082437E">
        <w:rPr>
          <w:rFonts w:hint="eastAsia"/>
          <w:szCs w:val="21"/>
        </w:rPr>
        <w:t xml:space="preserve">　記載要領</w:t>
      </w:r>
    </w:p>
    <w:p w:rsidR="00D67C1F" w:rsidRPr="0082437E" w:rsidRDefault="00C95B8F" w:rsidP="00D67C1F">
      <w:pPr>
        <w:ind w:left="420" w:hangingChars="200" w:hanging="420"/>
        <w:jc w:val="left"/>
        <w:rPr>
          <w:szCs w:val="21"/>
        </w:rPr>
      </w:pPr>
      <w:r w:rsidRPr="0082437E">
        <w:rPr>
          <w:rFonts w:hint="eastAsia"/>
          <w:szCs w:val="21"/>
        </w:rPr>
        <w:t xml:space="preserve">　　１．不要な文字は，抹消すること。</w:t>
      </w:r>
    </w:p>
    <w:p w:rsidR="00C95B8F" w:rsidRPr="0082437E" w:rsidRDefault="00D67C1F" w:rsidP="00D67C1F">
      <w:pPr>
        <w:ind w:left="630" w:hangingChars="300" w:hanging="630"/>
        <w:jc w:val="left"/>
        <w:rPr>
          <w:szCs w:val="21"/>
        </w:rPr>
      </w:pPr>
      <w:r w:rsidRPr="0082437E">
        <w:rPr>
          <w:rFonts w:hint="eastAsia"/>
          <w:szCs w:val="21"/>
        </w:rPr>
        <w:t xml:space="preserve">　　</w:t>
      </w:r>
      <w:r w:rsidR="00C95B8F" w:rsidRPr="0082437E">
        <w:rPr>
          <w:rFonts w:hint="eastAsia"/>
          <w:szCs w:val="21"/>
        </w:rPr>
        <w:t>２．役員とは</w:t>
      </w:r>
      <w:r w:rsidRPr="0082437E">
        <w:rPr>
          <w:rFonts w:hint="eastAsia"/>
          <w:szCs w:val="21"/>
        </w:rPr>
        <w:t>，取締役，執行役，業務執行役員，監査役，理事及び監事又はこれらに</w:t>
      </w:r>
      <w:r w:rsidR="00C95B8F" w:rsidRPr="0082437E">
        <w:rPr>
          <w:rFonts w:hint="eastAsia"/>
          <w:szCs w:val="21"/>
        </w:rPr>
        <w:t>準ずるものをいう。</w:t>
      </w:r>
    </w:p>
    <w:p w:rsidR="00C95B8F" w:rsidRPr="0082437E" w:rsidRDefault="00C95B8F" w:rsidP="004F2889">
      <w:pPr>
        <w:ind w:left="420" w:hangingChars="200" w:hanging="420"/>
        <w:jc w:val="left"/>
        <w:rPr>
          <w:szCs w:val="21"/>
        </w:rPr>
      </w:pPr>
      <w:r w:rsidRPr="0082437E">
        <w:rPr>
          <w:rFonts w:hint="eastAsia"/>
          <w:szCs w:val="21"/>
        </w:rPr>
        <w:t xml:space="preserve">　　３．用紙の大きさは，日本</w:t>
      </w:r>
      <w:r w:rsidR="00174745" w:rsidRPr="0082437E">
        <w:rPr>
          <w:rFonts w:hint="eastAsia"/>
          <w:szCs w:val="21"/>
        </w:rPr>
        <w:t>産業</w:t>
      </w:r>
      <w:r w:rsidRPr="0082437E">
        <w:rPr>
          <w:rFonts w:hint="eastAsia"/>
          <w:szCs w:val="21"/>
        </w:rPr>
        <w:t>規格Ａ４とすること。</w:t>
      </w:r>
    </w:p>
    <w:sectPr w:rsidR="00C95B8F" w:rsidRPr="00824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92" w:rsidRDefault="00CF4092" w:rsidP="00FC49FD">
      <w:r>
        <w:separator/>
      </w:r>
    </w:p>
  </w:endnote>
  <w:endnote w:type="continuationSeparator" w:id="0">
    <w:p w:rsidR="00CF4092" w:rsidRDefault="00CF4092" w:rsidP="00F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92" w:rsidRDefault="00CF4092" w:rsidP="00FC49FD">
      <w:r>
        <w:separator/>
      </w:r>
    </w:p>
  </w:footnote>
  <w:footnote w:type="continuationSeparator" w:id="0">
    <w:p w:rsidR="00CF4092" w:rsidRDefault="00CF4092" w:rsidP="00FC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B"/>
    <w:rsid w:val="0007416D"/>
    <w:rsid w:val="0008503C"/>
    <w:rsid w:val="000901C7"/>
    <w:rsid w:val="000A0E04"/>
    <w:rsid w:val="000D3DFF"/>
    <w:rsid w:val="000E2F20"/>
    <w:rsid w:val="00172B45"/>
    <w:rsid w:val="00174745"/>
    <w:rsid w:val="001C7E09"/>
    <w:rsid w:val="001E7B77"/>
    <w:rsid w:val="002548D8"/>
    <w:rsid w:val="002758DF"/>
    <w:rsid w:val="002915FA"/>
    <w:rsid w:val="002B09A1"/>
    <w:rsid w:val="002F00E6"/>
    <w:rsid w:val="002F5B69"/>
    <w:rsid w:val="00315E3A"/>
    <w:rsid w:val="003C18D0"/>
    <w:rsid w:val="003E1B44"/>
    <w:rsid w:val="004047AA"/>
    <w:rsid w:val="004150D1"/>
    <w:rsid w:val="00451117"/>
    <w:rsid w:val="004A0ABA"/>
    <w:rsid w:val="004F164B"/>
    <w:rsid w:val="004F2889"/>
    <w:rsid w:val="00500CD8"/>
    <w:rsid w:val="005050DB"/>
    <w:rsid w:val="00560DE1"/>
    <w:rsid w:val="00587A85"/>
    <w:rsid w:val="006127C6"/>
    <w:rsid w:val="006674C3"/>
    <w:rsid w:val="00674FB8"/>
    <w:rsid w:val="006B439D"/>
    <w:rsid w:val="006C6D26"/>
    <w:rsid w:val="006E485C"/>
    <w:rsid w:val="00716477"/>
    <w:rsid w:val="0076229A"/>
    <w:rsid w:val="007811A5"/>
    <w:rsid w:val="007B5C5F"/>
    <w:rsid w:val="007C1890"/>
    <w:rsid w:val="007F6388"/>
    <w:rsid w:val="00804AFA"/>
    <w:rsid w:val="0082437E"/>
    <w:rsid w:val="008467FA"/>
    <w:rsid w:val="00855010"/>
    <w:rsid w:val="008B21F7"/>
    <w:rsid w:val="008C7202"/>
    <w:rsid w:val="008D323E"/>
    <w:rsid w:val="00902C13"/>
    <w:rsid w:val="00931F23"/>
    <w:rsid w:val="00946527"/>
    <w:rsid w:val="009B09E8"/>
    <w:rsid w:val="009F1BB5"/>
    <w:rsid w:val="009F7525"/>
    <w:rsid w:val="00A154EB"/>
    <w:rsid w:val="00A26288"/>
    <w:rsid w:val="00A30905"/>
    <w:rsid w:val="00A84D54"/>
    <w:rsid w:val="00B102CA"/>
    <w:rsid w:val="00B2174B"/>
    <w:rsid w:val="00BA6BF2"/>
    <w:rsid w:val="00BE33F1"/>
    <w:rsid w:val="00C95B8F"/>
    <w:rsid w:val="00CF4092"/>
    <w:rsid w:val="00D36D05"/>
    <w:rsid w:val="00D555C3"/>
    <w:rsid w:val="00D67C1F"/>
    <w:rsid w:val="00D8622B"/>
    <w:rsid w:val="00D86C13"/>
    <w:rsid w:val="00D92E0F"/>
    <w:rsid w:val="00DE5EB2"/>
    <w:rsid w:val="00DF4C1A"/>
    <w:rsid w:val="00E10455"/>
    <w:rsid w:val="00E210E7"/>
    <w:rsid w:val="00E3350F"/>
    <w:rsid w:val="00E34BDF"/>
    <w:rsid w:val="00EB5680"/>
    <w:rsid w:val="00F230F8"/>
    <w:rsid w:val="00F30AB0"/>
    <w:rsid w:val="00F46DC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CD286"/>
  <w15:docId w15:val="{260C1FCB-2D1F-48EA-820E-BFCAAFA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50DB"/>
  </w:style>
  <w:style w:type="character" w:customStyle="1" w:styleId="a4">
    <w:name w:val="日付 (文字)"/>
    <w:basedOn w:val="a0"/>
    <w:link w:val="a3"/>
    <w:uiPriority w:val="99"/>
    <w:semiHidden/>
    <w:rsid w:val="005050DB"/>
  </w:style>
  <w:style w:type="table" w:customStyle="1" w:styleId="1">
    <w:name w:val="表 (格子)1"/>
    <w:basedOn w:val="a1"/>
    <w:next w:val="a5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9FD"/>
  </w:style>
  <w:style w:type="paragraph" w:styleId="a8">
    <w:name w:val="footer"/>
    <w:basedOn w:val="a"/>
    <w:link w:val="a9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9FD"/>
  </w:style>
  <w:style w:type="paragraph" w:styleId="aa">
    <w:name w:val="Balloon Text"/>
    <w:basedOn w:val="a"/>
    <w:link w:val="ab"/>
    <w:uiPriority w:val="99"/>
    <w:semiHidden/>
    <w:unhideWhenUsed/>
    <w:rsid w:val="002F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00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67C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A25D-47F9-46BB-A157-121BC90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t</dc:creator>
  <cp:lastModifiedBy>萩原　健作</cp:lastModifiedBy>
  <cp:revision>23</cp:revision>
  <dcterms:created xsi:type="dcterms:W3CDTF">2018-03-01T00:18:00Z</dcterms:created>
  <dcterms:modified xsi:type="dcterms:W3CDTF">2023-07-12T10:28:00Z</dcterms:modified>
</cp:coreProperties>
</file>